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84" w:rsidRPr="00F07C84" w:rsidRDefault="00F07C84" w:rsidP="00F07C84">
      <w:pPr>
        <w:spacing w:after="280" w:line="420" w:lineRule="atLeast"/>
        <w:ind w:left="225"/>
        <w:jc w:val="center"/>
        <w:rPr>
          <w:rFonts w:ascii="Arial CE" w:eastAsia="Times New Roman" w:hAnsi="Arial CE" w:cs="Arial CE"/>
          <w:sz w:val="28"/>
          <w:szCs w:val="28"/>
        </w:rPr>
      </w:pPr>
      <w:r w:rsidRPr="00F07C84">
        <w:rPr>
          <w:rFonts w:ascii="Arial CE" w:eastAsia="Times New Roman" w:hAnsi="Arial CE" w:cs="Arial CE"/>
          <w:b/>
          <w:bCs/>
          <w:sz w:val="28"/>
          <w:szCs w:val="28"/>
        </w:rPr>
        <w:t>Stara Błotnica: Zakup energii elektrycznej.</w:t>
      </w:r>
      <w:r w:rsidRPr="00F07C84">
        <w:rPr>
          <w:rFonts w:ascii="Arial CE" w:eastAsia="Times New Roman" w:hAnsi="Arial CE" w:cs="Arial CE"/>
          <w:sz w:val="28"/>
          <w:szCs w:val="28"/>
        </w:rPr>
        <w:br/>
      </w:r>
      <w:r w:rsidRPr="00F07C84">
        <w:rPr>
          <w:rFonts w:ascii="Arial CE" w:eastAsia="Times New Roman" w:hAnsi="Arial CE" w:cs="Arial CE"/>
          <w:b/>
          <w:bCs/>
          <w:sz w:val="28"/>
          <w:szCs w:val="28"/>
        </w:rPr>
        <w:t>Numer ogłoszenia: 204743 - 2010; data zamieszczenia: 30.07.2010</w:t>
      </w:r>
      <w:r w:rsidRPr="00F07C84">
        <w:rPr>
          <w:rFonts w:ascii="Arial CE" w:eastAsia="Times New Roman" w:hAnsi="Arial CE" w:cs="Arial CE"/>
          <w:sz w:val="28"/>
          <w:szCs w:val="28"/>
        </w:rPr>
        <w:br/>
        <w:t>OGŁOSZENIE O UDZIELENIU ZAMÓWIENIA - Dostawy</w:t>
      </w:r>
    </w:p>
    <w:p w:rsidR="00F07C84" w:rsidRPr="00F07C84" w:rsidRDefault="00F07C84" w:rsidP="00F07C8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</w:rPr>
      </w:pPr>
      <w:r w:rsidRPr="00F07C84">
        <w:rPr>
          <w:rFonts w:ascii="Arial CE" w:eastAsia="Times New Roman" w:hAnsi="Arial CE" w:cs="Arial CE"/>
          <w:b/>
          <w:bCs/>
          <w:sz w:val="20"/>
          <w:szCs w:val="20"/>
        </w:rPr>
        <w:t>Zamieszczanie ogłoszenia:</w:t>
      </w:r>
      <w:r w:rsidRPr="00F07C84">
        <w:rPr>
          <w:rFonts w:ascii="Arial CE" w:eastAsia="Times New Roman" w:hAnsi="Arial CE" w:cs="Arial CE"/>
          <w:sz w:val="20"/>
          <w:szCs w:val="20"/>
        </w:rPr>
        <w:t xml:space="preserve"> obowiązkowe.</w:t>
      </w:r>
    </w:p>
    <w:p w:rsidR="00F07C84" w:rsidRPr="00F07C84" w:rsidRDefault="00F07C84" w:rsidP="00F07C8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</w:rPr>
      </w:pPr>
      <w:r w:rsidRPr="00F07C84">
        <w:rPr>
          <w:rFonts w:ascii="Arial CE" w:eastAsia="Times New Roman" w:hAnsi="Arial CE" w:cs="Arial CE"/>
          <w:b/>
          <w:bCs/>
          <w:sz w:val="20"/>
          <w:szCs w:val="20"/>
        </w:rPr>
        <w:t>Ogłoszenie dotyczy:</w:t>
      </w:r>
      <w:r w:rsidRPr="00F07C84">
        <w:rPr>
          <w:rFonts w:ascii="Arial CE" w:eastAsia="Times New Roman" w:hAnsi="Arial CE" w:cs="Arial CE"/>
          <w:sz w:val="20"/>
          <w:szCs w:val="20"/>
        </w:rPr>
        <w:t xml:space="preserve"> zamówienia publicznego.</w:t>
      </w:r>
    </w:p>
    <w:p w:rsidR="00F07C84" w:rsidRPr="00F07C84" w:rsidRDefault="00F07C84" w:rsidP="00F07C8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</w:rPr>
      </w:pPr>
      <w:r w:rsidRPr="00F07C84">
        <w:rPr>
          <w:rFonts w:ascii="Arial CE" w:eastAsia="Times New Roman" w:hAnsi="Arial CE" w:cs="Arial CE"/>
          <w:b/>
          <w:bCs/>
          <w:sz w:val="20"/>
          <w:szCs w:val="20"/>
        </w:rPr>
        <w:t>Czy zamówienie było przedmiotem ogłoszenia w Biuletynie Zamówień Publicznych:</w:t>
      </w:r>
      <w:r w:rsidRPr="00F07C84">
        <w:rPr>
          <w:rFonts w:ascii="Arial CE" w:eastAsia="Times New Roman" w:hAnsi="Arial CE" w:cs="Arial CE"/>
          <w:sz w:val="20"/>
          <w:szCs w:val="20"/>
        </w:rPr>
        <w:t xml:space="preserve"> tak, numer ogłoszenia w BZP: 163859 - 2010r.</w:t>
      </w:r>
    </w:p>
    <w:p w:rsidR="00F07C84" w:rsidRPr="00F07C84" w:rsidRDefault="00F07C84" w:rsidP="00F07C8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</w:rPr>
      </w:pPr>
      <w:r w:rsidRPr="00F07C84">
        <w:rPr>
          <w:rFonts w:ascii="Arial CE" w:eastAsia="Times New Roman" w:hAnsi="Arial CE" w:cs="Arial CE"/>
          <w:b/>
          <w:bCs/>
          <w:sz w:val="20"/>
          <w:szCs w:val="20"/>
        </w:rPr>
        <w:t>Czy w Biuletynie Zamówień Publicznych zostało zamieszczone ogłoszenie o zmianie ogłoszenia:</w:t>
      </w:r>
      <w:r w:rsidRPr="00F07C84">
        <w:rPr>
          <w:rFonts w:ascii="Arial CE" w:eastAsia="Times New Roman" w:hAnsi="Arial CE" w:cs="Arial CE"/>
          <w:sz w:val="20"/>
          <w:szCs w:val="20"/>
        </w:rPr>
        <w:t xml:space="preserve"> nie.</w:t>
      </w:r>
    </w:p>
    <w:p w:rsidR="00F07C84" w:rsidRPr="00F07C84" w:rsidRDefault="00F07C84" w:rsidP="00F07C84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</w:rPr>
      </w:pPr>
      <w:r w:rsidRPr="00F07C84">
        <w:rPr>
          <w:rFonts w:ascii="Arial CE" w:eastAsia="Times New Roman" w:hAnsi="Arial CE" w:cs="Arial CE"/>
          <w:b/>
          <w:bCs/>
          <w:sz w:val="24"/>
          <w:szCs w:val="24"/>
          <w:u w:val="single"/>
        </w:rPr>
        <w:t>SEKCJA I: ZAMAWIAJĄCY</w:t>
      </w:r>
    </w:p>
    <w:p w:rsidR="00F07C84" w:rsidRPr="00F07C84" w:rsidRDefault="00F07C84" w:rsidP="00F07C8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</w:rPr>
      </w:pPr>
      <w:r w:rsidRPr="00F07C84">
        <w:rPr>
          <w:rFonts w:ascii="Arial CE" w:eastAsia="Times New Roman" w:hAnsi="Arial CE" w:cs="Arial CE"/>
          <w:b/>
          <w:bCs/>
          <w:sz w:val="20"/>
          <w:szCs w:val="20"/>
        </w:rPr>
        <w:t>I. 1) NAZWA I ADRES:</w:t>
      </w:r>
      <w:r w:rsidRPr="00F07C84">
        <w:rPr>
          <w:rFonts w:ascii="Arial CE" w:eastAsia="Times New Roman" w:hAnsi="Arial CE" w:cs="Arial CE"/>
          <w:sz w:val="20"/>
          <w:szCs w:val="20"/>
        </w:rPr>
        <w:t xml:space="preserve"> Urząd Gminy w Starej Błotnicy, 46, 26-806 Stara Błotnica, woj. mazowieckie, tel. 048 385-77-90, faks 048 383-50-92.</w:t>
      </w:r>
    </w:p>
    <w:p w:rsidR="00F07C84" w:rsidRPr="00F07C84" w:rsidRDefault="00F07C84" w:rsidP="00F07C8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</w:rPr>
      </w:pPr>
      <w:r w:rsidRPr="00F07C84">
        <w:rPr>
          <w:rFonts w:ascii="Arial CE" w:eastAsia="Times New Roman" w:hAnsi="Arial CE" w:cs="Arial CE"/>
          <w:b/>
          <w:bCs/>
          <w:sz w:val="20"/>
          <w:szCs w:val="20"/>
        </w:rPr>
        <w:t>I. 2) RODZAJ ZAMAWIAJĄCEGO:</w:t>
      </w:r>
      <w:r w:rsidRPr="00F07C84">
        <w:rPr>
          <w:rFonts w:ascii="Arial CE" w:eastAsia="Times New Roman" w:hAnsi="Arial CE" w:cs="Arial CE"/>
          <w:sz w:val="20"/>
          <w:szCs w:val="20"/>
        </w:rPr>
        <w:t xml:space="preserve"> Administracja samorządowa.</w:t>
      </w:r>
    </w:p>
    <w:p w:rsidR="00F07C84" w:rsidRPr="00F07C84" w:rsidRDefault="00F07C84" w:rsidP="00F07C84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</w:rPr>
      </w:pPr>
      <w:r w:rsidRPr="00F07C84">
        <w:rPr>
          <w:rFonts w:ascii="Arial CE" w:eastAsia="Times New Roman" w:hAnsi="Arial CE" w:cs="Arial CE"/>
          <w:b/>
          <w:bCs/>
          <w:sz w:val="24"/>
          <w:szCs w:val="24"/>
          <w:u w:val="single"/>
        </w:rPr>
        <w:t>SEKCJA II: PRZEDMIOT ZAMÓWIENIA</w:t>
      </w:r>
    </w:p>
    <w:p w:rsidR="00F07C84" w:rsidRPr="00F07C84" w:rsidRDefault="00F07C84" w:rsidP="00F07C8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</w:rPr>
      </w:pPr>
      <w:r w:rsidRPr="00F07C84">
        <w:rPr>
          <w:rFonts w:ascii="Arial CE" w:eastAsia="Times New Roman" w:hAnsi="Arial CE" w:cs="Arial CE"/>
          <w:b/>
          <w:bCs/>
          <w:sz w:val="20"/>
          <w:szCs w:val="20"/>
        </w:rPr>
        <w:t>II.1) Nazwa nadana zamówieniu przez zamawiającego:</w:t>
      </w:r>
      <w:r w:rsidRPr="00F07C84">
        <w:rPr>
          <w:rFonts w:ascii="Arial CE" w:eastAsia="Times New Roman" w:hAnsi="Arial CE" w:cs="Arial CE"/>
          <w:sz w:val="20"/>
          <w:szCs w:val="20"/>
        </w:rPr>
        <w:t xml:space="preserve"> Zakup energii elektrycznej..</w:t>
      </w:r>
    </w:p>
    <w:p w:rsidR="00F07C84" w:rsidRPr="00F07C84" w:rsidRDefault="00F07C84" w:rsidP="00F07C8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</w:rPr>
      </w:pPr>
      <w:r w:rsidRPr="00F07C84">
        <w:rPr>
          <w:rFonts w:ascii="Arial CE" w:eastAsia="Times New Roman" w:hAnsi="Arial CE" w:cs="Arial CE"/>
          <w:b/>
          <w:bCs/>
          <w:sz w:val="20"/>
          <w:szCs w:val="20"/>
        </w:rPr>
        <w:t>II.2) Rodzaj zamówienia:</w:t>
      </w:r>
      <w:r w:rsidRPr="00F07C84">
        <w:rPr>
          <w:rFonts w:ascii="Arial CE" w:eastAsia="Times New Roman" w:hAnsi="Arial CE" w:cs="Arial CE"/>
          <w:sz w:val="20"/>
          <w:szCs w:val="20"/>
        </w:rPr>
        <w:t xml:space="preserve"> Dostawy.</w:t>
      </w:r>
    </w:p>
    <w:p w:rsidR="00F07C84" w:rsidRPr="00F07C84" w:rsidRDefault="00F07C84" w:rsidP="00F07C8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</w:rPr>
      </w:pPr>
      <w:r w:rsidRPr="00F07C84">
        <w:rPr>
          <w:rFonts w:ascii="Arial CE" w:eastAsia="Times New Roman" w:hAnsi="Arial CE" w:cs="Arial CE"/>
          <w:b/>
          <w:bCs/>
          <w:sz w:val="20"/>
          <w:szCs w:val="20"/>
        </w:rPr>
        <w:t>II.3) Określenie przedmiotu zamówienia:</w:t>
      </w:r>
      <w:r w:rsidRPr="00F07C84">
        <w:rPr>
          <w:rFonts w:ascii="Arial CE" w:eastAsia="Times New Roman" w:hAnsi="Arial CE" w:cs="Arial CE"/>
          <w:sz w:val="20"/>
          <w:szCs w:val="20"/>
        </w:rPr>
        <w:t xml:space="preserve"> Urząd Gminy Stara Błotnica Oświetlenie Uliczne Siekluki I 26-806 Błotnica 01/6801/041 9560636 C11 4 Urząd Gminy Stara Błotnica Oświetlenie Uliczne Siekluki II 26-806 Błotnica 01/6801/042 30097369 C11 4 Urząd Gminy Stara Błotnica Oświetlenie Uliczne Siekluki III 26-806 Błotnica 01/6801/043 30192267 C11 4 Urząd Gminy Stara Błotnica Oświetlenie Uliczne Chruściechów 26-806 Błotnica 01/6801/044 20794571 C11 4 Urząd Gminy Stara Błotnica Oświetlenie Uliczne Gózd Stary 38 26-806 Błotnica 01/6801/045 30337542 C11 4 Urząd Gminy Stara Błotnica Oświetlenie Uliczne Gózd Stary 31 26-806 Błotnica 01/6801/046 26664605 C11 4 Urząd Gminy Stara Błotnica Oświetlenie Uliczne Gózd Stary 48 26-806 Błotnica 01/6801/047 29660814 C11 4 Urząd Gminy Stara Błotnica Oświetlenie Uliczne Gózd Przy Szkole 26-806 Błotnica 01/6807/048 28161014 C11 4 Urząd Gminy Stara Błotnica Oświetlenie Uliczne Kadłubek Stary 26-806 Błotnica 01/6801/049 26664617 C11 4 Urząd Gminy Stara Błotnica Oświetlenie Uliczne Kadłubek Nowy II 26-806 Błotnica 01/6801/050 29660974 C11 4 Urząd Gminy Stara Błotnica Oświetlenie Uliczne Kadłubek Nowy I 26-806 Błotnica 01/6801/051 8538257 C11 4 Urząd Gminy Stara Błotnica Oświetlenie Uliczne Ryki I 26-806 Błotnica 01/6801/052 13529071 C11 12 Urząd Gminy Stara Błotnica Oświetlenie Uliczne Ryki II 26-806 Błotnica 01/6801/053 19524883 C11 4 Urząd Gminy Stara Błotnica Oświetlenie Uliczne Sopot 18 26-806 Błotnica 01/6801/054 </w:t>
      </w:r>
      <w:r w:rsidRPr="00F07C84">
        <w:rPr>
          <w:rFonts w:ascii="Arial CE" w:eastAsia="Times New Roman" w:hAnsi="Arial CE" w:cs="Arial CE"/>
          <w:sz w:val="20"/>
          <w:szCs w:val="20"/>
        </w:rPr>
        <w:lastRenderedPageBreak/>
        <w:t xml:space="preserve">26719176 C11 4 Urząd Gminy Stara Błotnica Oświetlenie Uliczne Sopot 3 26-806 Błotnica 01/6801/055 26664614 C11 4 Urząd Gminy Stara Błotnica Oświetlenie Uliczne Czyżówka I 26-806 Błotnica 01/6801/056 11786640 C11 4 Urząd Gminy Stara Błotnica Oświetlenie Uliczne Jakubów 30 26-806 Błotnica 01/6801/057 14185276 C11 4 Urząd Gminy Stara Błotnica Oświetlenie Uliczne Pierzchnia I 26-806 Błotnica 01/6801/058 29155158 C11 4 Urząd Gminy Stara Błotnica Oświetlenie Uliczne Pągowiec 26-806 Błotnica 01/6801/059 26874218 C11 4 Urząd Gminy Stara Błotnica Oświetlenie Uliczne Kadłub 26-806 Błotnica 01/6801/060 20142923 C11 4 Urząd Gminy Stara Błotnica Oświetlenie Uliczne Siemieradz 26-806 Błotnica 01/6801/061 18967697 C11 4 Urząd Gminy Stara Błotnica Oświetlenie Uliczne Kobylnik I 26-806 Błotnica 01/6801/062 17066482 C11 4 Urząd Gminy Stara Błotnica Oświetlenie Uliczne Kobylnik II 26-806 Błotnica 01/6801/063 30645090 C11 4 Urząd Gminy Stara Błotnica Oświetlenie Uliczne Żdżary I 26-806 Błotnica 01/6801/064 30404964 C11 4 Urząd Gminy Stara Błotnica Oświetlenie Uliczne Żdżary II 26-806 Błotnica 01/6801/065 26905165 C11 4 Urząd Gminy Stara Błotnica Oświetlenie Uliczne Błotnica I 26-806 Błotnica 01/6801/066 28045903 C11 4 Urząd Gminy Stara Błotnica Oświetlenie Uliczne Błotnica II 26-806 Błotnica 01/6801/067 29659185 C11 4 Urząd Gminy Stara Błotnica Oświetlenie Uliczne Błotnica-ośrodek 26-806 Błotnica 01/6801/068 26466213 C11 4 Urząd Gminy Stara Błotnica Oświetlenie Uliczne Osów I 26-806 Błotnica 01/6801/069 14183658 C11 4 Urząd Gminy Stara Błotnica Oświetlenie Uliczne Osów II 26-806 Błotnica 01/6801/070 30337179 C11 4 Urząd Gminy Stara Błotnica Oświetlenie Uliczne Kiełbów Nowy 14 26-806 Błotnica 01/6801/071 30645421 C11 4 Urząd Gminy Stara Błotnica Oświetlenie Uliczne Kiełbów Stary II 26-806 Błotnica 01/6801/072 30431255 C11 4 Urząd Gminy Stara Błotnica Oświetlenie Uliczne Pierzchnia III 26-806 Błotnica 01/6801/073 26720050 C11 4 Urząd Gminy Stara Błotnica Oświetlenie Uliczne Wola Pierzchnieńska 26-806 Błotnica 01/6801/074 9634821 C11 4 Urząd Gminy Stara Błotnica Oświetlenie Uliczne Grodzisko 26-806 Błotnica 01/6801/075 26664738 C11 4 Urząd Gminy Stara Błotnica Oświetlenie Uliczne Żdżary III 26-806 Błotnica 01/6801/076 30645175 C11 4 Urząd Gminy Stara Błotnica Oświetlenie Uliczne Pierzchnia IV 26-806 Błotnica 01/6801/077 199600720 C11 4 Urząd Gminy Stara Błotnica Oświetlenie Uliczne Czyżówka II 26-806 Błotnica 01/6801/078 19775187 C11 4 Urząd Gminy Stara Błotnica Oświetlenie Uliczne Kadłubek Stary 26-806 Błotnica 01/6801/079 21113723 C11 4 Urząd Gminy Stara Błotnica Oświetlenie Uliczne Jakubów II 26-806 Błotnica 01/6801/080 9959335 C11 4 Urząd Gminy Stara Błotnica Oświetlenie Uliczne Kiełbów Nowy 26-806 Błotnica 01/6801/081 22315121 C11 4 Urząd Gminy Stara Błotnica Oświetlenie Uliczne Gózd NowyII 26-806 Błotnica 01/6801/082 27113199 C11 4 Urząd Gminy Stara Błotnica Oświetlenie Uliczne Gózd-Parking 26-806 Błotnica 01/6801/083 27141197 C11 4 Urząd Gminy Stara Błotnica Oświetlenie Uliczne Pierzchnia II 26-806 Błotnica 01/6801/084 27141605 C11 4 Urząd Gminy Stara Błotnica Oświetlenie Uliczne Kadłub II 26-806 Błotnica 01/6801/085 27113346 C11 4 Urząd Gminy Stara Błotnica Oświetlenie Uliczne Żabia Wola 26-806 Błotnica 01/6802/001 </w:t>
      </w:r>
      <w:r w:rsidRPr="00F07C84">
        <w:rPr>
          <w:rFonts w:ascii="Arial CE" w:eastAsia="Times New Roman" w:hAnsi="Arial CE" w:cs="Arial CE"/>
          <w:sz w:val="20"/>
          <w:szCs w:val="20"/>
        </w:rPr>
        <w:lastRenderedPageBreak/>
        <w:t xml:space="preserve">29660968 C11 4 Urząd Gminy Stara Błotnica Oświetlenie Uliczne Żabia Wola 26-806 Błotnica 01/6802/002 27157946 C11 4 Urząd Gminy Stara Błotnica Oświetlenie Uliczne Kaszów osiny II 26-806 Błotnica 01/6801/151 29094825 C11 4 Urząd Gminy Stara Błotnica Oświetlenie Uliczne Kaszów I 26-806 Błotnica 01/6801/152 29266550 C11 4 Urząd Gminy Stara Błotnica Oświetlenie Uliczne Łępin 26-806 Błotnica 01/6801/153 30645442 C11 4 Urząd Gminy Stara Błotnica Oświetlenie Uliczne Tursk 26-806 Błotnica 01/6801/154 30431257 C11 4 Urząd Gminy Stara Błotnica Oświetlenie Uliczne Trąbki 26-806 Błotnica 01/6801/156 27878342 C11 1 Urząd Gminy Stara Błotnica Oświetlenie Uliczne Kadłub I 26-806 Błotnica 01/6801/157 27922424 C11 4 Urząd Gminy Stara Błotnica Oświetlenie Uliczne Kaszów szkoła 26-806 Błotnica 01/6801/159 13045784 C11 2 Urząd Gminy Stara Błotnica Oświetlenie Uliczne Kiełbów Stary 26-806 Błotnica 01/6801/160 28180581 C11 3 Urząd Gminy Stara Błotnica Oświetlenie Uliczne Pierzchnia II 26-806 Błotnica 01/6801/165 29005985 C11 1 Urząd Gminy Stara Błotnica Oświetlenie Uliczne Kiełbów Nowy 26-806 Błotnica 01/6801/166 29259072 C11 2 suma 1.2 Urząd Gminy Stara Błotnica - Pozostałe Obiekty punkt odbioru rodzaj punktu poboru adres/ulica nr kod miejscowość numer ewidencyjny/PPE numer licznika taryfa moc umowna Urząd Gminy Stara Błotnica Biuro Błotnica 32 26-806 Błotnica 01/6446/043 11443719 C11 15 Urząd Gminy Stara Błotnica Syrena Błotnica 20 26-806 Błotnica 01/6448/063 11464262 C11 12 Urząd Gminy Stara Błotnica Remiza Siekluki 81 26-806 Błotnica 01/7221/059 11921671 C11 12 Urząd Gminy Stara Błotnica Remiza Kaszów 26-807 Błotnica 01/7268/087 10559609 C11 12 Urząd Gminy Stara Błotnica Remiza Kadłub 26-806 Błotnica 01/7282/077 7035365 C11 15 Urząd Gminy Stara Błotnica Biblioteka Gózd Stary 26-805 Błotnica 01/8173/105 14751025 C11 12 Urząd Gminy Stara Błotnica Remiza Żdżary 26-805 Błotnica 01/8337/288 13105987 C11 12 Urząd Gminy Stara Błotnica Biblioteka Pierzchnia 26-806 Błotnica 01/8436/035 14546326 C11 12 Urząd Gminy Stara Błotnica Remiza Kobylnik 1 26-806 Błotnica 01/8452/018 10806418 C11 12 Urząd Gminy Stara Błotnica Działka 88/8i89/3 Błotnica 26-806 Błotnica 01/6446/066 90909980 C11 9 Urząd Gminy Stara Błotnica Szkoła Błotnica 34 26-806 Błotnica 01/6446/034 11464241 C11 15 Urząd Gminy Stara Błotnica Szkoła Siekluki 26-806 Błotnica 01/7221/057 1921667 C11 15 Urząd Gminy Stara Błotnica Szkoła Kaszów 26-806 Błotnica 01/7268/091 11952628 C11 15 Urząd Gminy Stara Błotnica Szkoła Kadłub 34 26-806 Błotnica 01/7282/264 6699797 C11 12 Urząd Gminy Stara Błotnica Szkoła Gózd Stary 10 26-806 Błotnica 01/8171/040 5192327 C11 15 Urząd Gminy Stara Błotnica Szkoła Żdżary 6 26-805 Błotnica 01/8337/080 26664796 C11 3 Urząd Gminy Stara Błotnica Szkoła Żdżary 26-806 Błotnica 01/8337/063 29222602 C11 3 Urząd Gminy Stara Błotnica Szkoła Pierzchnia 26-806 Błotnica 01/8436/031 14180024 C11 2 suma 1.3 Zespół Szkół w Starym Goździe punkt odbioru rodzaj punktu poboru adres/ulica nr kod miejscowość numer ewidencyjny/PPE numer licznika taryfa moc umowna Zespół Szkół w Starym Goździe Szkoła Stare Żdżary 15 26-806 Błotnica 01/8337/133 29222602 C11 3 Zespół Szkół w Starym Goździe Szkoła Stare Żdżary 15 26-806 Błotnica </w:t>
      </w:r>
      <w:r w:rsidRPr="00F07C84">
        <w:rPr>
          <w:rFonts w:ascii="Arial CE" w:eastAsia="Times New Roman" w:hAnsi="Arial CE" w:cs="Arial CE"/>
          <w:sz w:val="20"/>
          <w:szCs w:val="20"/>
        </w:rPr>
        <w:lastRenderedPageBreak/>
        <w:t>01/8337/134 26664796 C11 3 Zespół Szkół w Starym Goździe Szkoła Gózd Stary 90 26-806 Błotnica 01/8171/120 5192327 C11 15 suma 1.4 Zespół Szkół w Starej Błotnicy punkt odbioru rodzaj punktu poboru adres/ulica nr kod miejscowość numer ewidencyjny/PPE numer licznika taryfa moc umowna Zespół Szkół w Starej Błotnicy Szkoła Błotnica 34 26-806 Błotnica 01/6446/065 11464241 C11 15 Zespół Szkół w Starej Błotnicy Szkoła Kadłub 34 26-806 Błotnica 01/7282/080 6699797 C11 12 suma 1.5 Szkoła Podstawowa w Kaszowie punkt odbioru rodzaj punktu poboru adres/ulica nr kod miejscowość numer ewidencyjny/PPE numer licznika taryfa moc umowna Szkoła Podstawowa w Kaszowie Szkoła Kaszów 26-806 Błotnica 01/7268/073 11952628 C11 15 suma 1.6 Zakład Gospodarki Komunalnej punkt odbioru rodzaj punktu poboru adres/ulica nr kod miejscowość numer ewidencyjny/PPE numer licznika taryfa moc umowna ZGK Hydrofornia Stara Błotnica 26-806 Błotnica 22569/22/569 17796 C22B 80.</w:t>
      </w:r>
    </w:p>
    <w:p w:rsidR="00F07C84" w:rsidRPr="00F07C84" w:rsidRDefault="00F07C84" w:rsidP="00F07C8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</w:rPr>
      </w:pPr>
      <w:r w:rsidRPr="00F07C84">
        <w:rPr>
          <w:rFonts w:ascii="Arial CE" w:eastAsia="Times New Roman" w:hAnsi="Arial CE" w:cs="Arial CE"/>
          <w:b/>
          <w:bCs/>
          <w:sz w:val="20"/>
          <w:szCs w:val="20"/>
        </w:rPr>
        <w:t>II.4) Wspólny Słownik Zamówień (CPV):</w:t>
      </w:r>
      <w:r w:rsidRPr="00F07C84">
        <w:rPr>
          <w:rFonts w:ascii="Arial CE" w:eastAsia="Times New Roman" w:hAnsi="Arial CE" w:cs="Arial CE"/>
          <w:sz w:val="20"/>
          <w:szCs w:val="20"/>
        </w:rPr>
        <w:t xml:space="preserve"> 09.00.00.00-3, 09.30.00.00-2.</w:t>
      </w:r>
    </w:p>
    <w:p w:rsidR="00F07C84" w:rsidRPr="00F07C84" w:rsidRDefault="00F07C84" w:rsidP="00F07C84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</w:rPr>
      </w:pPr>
      <w:r w:rsidRPr="00F07C84">
        <w:rPr>
          <w:rFonts w:ascii="Arial CE" w:eastAsia="Times New Roman" w:hAnsi="Arial CE" w:cs="Arial CE"/>
          <w:b/>
          <w:bCs/>
          <w:sz w:val="24"/>
          <w:szCs w:val="24"/>
          <w:u w:val="single"/>
        </w:rPr>
        <w:t>SEKCJA III: PROCEDURA</w:t>
      </w:r>
    </w:p>
    <w:p w:rsidR="00F07C84" w:rsidRPr="00F07C84" w:rsidRDefault="00F07C84" w:rsidP="00F07C8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</w:rPr>
      </w:pPr>
      <w:r w:rsidRPr="00F07C84">
        <w:rPr>
          <w:rFonts w:ascii="Arial CE" w:eastAsia="Times New Roman" w:hAnsi="Arial CE" w:cs="Arial CE"/>
          <w:b/>
          <w:bCs/>
          <w:sz w:val="20"/>
          <w:szCs w:val="20"/>
        </w:rPr>
        <w:t>III.1) TRYB UDZIELENIA ZAMÓWIENIA:</w:t>
      </w:r>
      <w:r w:rsidRPr="00F07C84">
        <w:rPr>
          <w:rFonts w:ascii="Arial CE" w:eastAsia="Times New Roman" w:hAnsi="Arial CE" w:cs="Arial CE"/>
          <w:sz w:val="20"/>
          <w:szCs w:val="20"/>
        </w:rPr>
        <w:t xml:space="preserve"> Przetarg nieograniczony</w:t>
      </w:r>
    </w:p>
    <w:p w:rsidR="00F07C84" w:rsidRPr="00F07C84" w:rsidRDefault="00F07C84" w:rsidP="00F07C8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</w:rPr>
      </w:pPr>
      <w:r w:rsidRPr="00F07C84">
        <w:rPr>
          <w:rFonts w:ascii="Arial CE" w:eastAsia="Times New Roman" w:hAnsi="Arial CE" w:cs="Arial CE"/>
          <w:b/>
          <w:bCs/>
          <w:sz w:val="20"/>
          <w:szCs w:val="20"/>
        </w:rPr>
        <w:t>III.2) INFORMACJE ADMINISTRACYJNE</w:t>
      </w:r>
    </w:p>
    <w:p w:rsidR="00F07C84" w:rsidRPr="00F07C84" w:rsidRDefault="00F07C84" w:rsidP="00F07C84">
      <w:pPr>
        <w:numPr>
          <w:ilvl w:val="0"/>
          <w:numId w:val="26"/>
        </w:numPr>
        <w:spacing w:before="100" w:beforeAutospacing="1" w:after="100" w:afterAutospacing="1" w:line="400" w:lineRule="atLeast"/>
        <w:ind w:left="450"/>
        <w:rPr>
          <w:rFonts w:ascii="Arial CE" w:eastAsia="Times New Roman" w:hAnsi="Arial CE" w:cs="Arial CE"/>
          <w:sz w:val="20"/>
          <w:szCs w:val="20"/>
        </w:rPr>
      </w:pPr>
      <w:r w:rsidRPr="00F07C84">
        <w:rPr>
          <w:rFonts w:ascii="Arial CE" w:eastAsia="Times New Roman" w:hAnsi="Arial CE" w:cs="Arial CE"/>
          <w:b/>
          <w:bCs/>
          <w:sz w:val="20"/>
          <w:szCs w:val="20"/>
        </w:rPr>
        <w:t>Zamówienie dotyczy projektu/programu finansowanego ze środków Unii Europejskiej:</w:t>
      </w:r>
      <w:r w:rsidRPr="00F07C84">
        <w:rPr>
          <w:rFonts w:ascii="Arial CE" w:eastAsia="Times New Roman" w:hAnsi="Arial CE" w:cs="Arial CE"/>
          <w:sz w:val="20"/>
          <w:szCs w:val="20"/>
        </w:rPr>
        <w:t xml:space="preserve"> nie</w:t>
      </w:r>
    </w:p>
    <w:p w:rsidR="00F07C84" w:rsidRPr="00F07C84" w:rsidRDefault="00F07C84" w:rsidP="00F07C84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</w:rPr>
      </w:pPr>
      <w:r w:rsidRPr="00F07C84">
        <w:rPr>
          <w:rFonts w:ascii="Arial CE" w:eastAsia="Times New Roman" w:hAnsi="Arial CE" w:cs="Arial CE"/>
          <w:b/>
          <w:bCs/>
          <w:sz w:val="24"/>
          <w:szCs w:val="24"/>
          <w:u w:val="single"/>
        </w:rPr>
        <w:t>SEKCJA IV: UDZIELENIE ZAMÓWIENIA</w:t>
      </w:r>
    </w:p>
    <w:p w:rsidR="00F07C84" w:rsidRPr="00F07C84" w:rsidRDefault="00F07C84" w:rsidP="00F07C8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</w:rPr>
      </w:pPr>
      <w:r w:rsidRPr="00F07C84">
        <w:rPr>
          <w:rFonts w:ascii="Arial CE" w:eastAsia="Times New Roman" w:hAnsi="Arial CE" w:cs="Arial CE"/>
          <w:b/>
          <w:bCs/>
          <w:sz w:val="20"/>
          <w:szCs w:val="20"/>
        </w:rPr>
        <w:t>IV.1) DATA UDZIELENIA ZAMÓWIENIA:</w:t>
      </w:r>
      <w:r w:rsidRPr="00F07C84">
        <w:rPr>
          <w:rFonts w:ascii="Arial CE" w:eastAsia="Times New Roman" w:hAnsi="Arial CE" w:cs="Arial CE"/>
          <w:sz w:val="20"/>
          <w:szCs w:val="20"/>
        </w:rPr>
        <w:t xml:space="preserve"> 26.07.2010.</w:t>
      </w:r>
    </w:p>
    <w:p w:rsidR="00F07C84" w:rsidRPr="00F07C84" w:rsidRDefault="00F07C84" w:rsidP="00F07C8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</w:rPr>
      </w:pPr>
      <w:r w:rsidRPr="00F07C84">
        <w:rPr>
          <w:rFonts w:ascii="Arial CE" w:eastAsia="Times New Roman" w:hAnsi="Arial CE" w:cs="Arial CE"/>
          <w:b/>
          <w:bCs/>
          <w:sz w:val="20"/>
          <w:szCs w:val="20"/>
        </w:rPr>
        <w:t>IV.2) LICZBA OTRZYMANYCH OFERT:</w:t>
      </w:r>
      <w:r w:rsidRPr="00F07C84">
        <w:rPr>
          <w:rFonts w:ascii="Arial CE" w:eastAsia="Times New Roman" w:hAnsi="Arial CE" w:cs="Arial CE"/>
          <w:sz w:val="20"/>
          <w:szCs w:val="20"/>
        </w:rPr>
        <w:t xml:space="preserve"> 3.</w:t>
      </w:r>
    </w:p>
    <w:p w:rsidR="00F07C84" w:rsidRPr="00F07C84" w:rsidRDefault="00F07C84" w:rsidP="00F07C8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</w:rPr>
      </w:pPr>
      <w:r w:rsidRPr="00F07C84">
        <w:rPr>
          <w:rFonts w:ascii="Arial CE" w:eastAsia="Times New Roman" w:hAnsi="Arial CE" w:cs="Arial CE"/>
          <w:b/>
          <w:bCs/>
          <w:sz w:val="20"/>
          <w:szCs w:val="20"/>
        </w:rPr>
        <w:t>IV.3) LICZBA ODRZUCONYCH OFERT:</w:t>
      </w:r>
      <w:r w:rsidRPr="00F07C84">
        <w:rPr>
          <w:rFonts w:ascii="Arial CE" w:eastAsia="Times New Roman" w:hAnsi="Arial CE" w:cs="Arial CE"/>
          <w:sz w:val="20"/>
          <w:szCs w:val="20"/>
        </w:rPr>
        <w:t xml:space="preserve"> 0.</w:t>
      </w:r>
    </w:p>
    <w:p w:rsidR="00F07C84" w:rsidRPr="00F07C84" w:rsidRDefault="00F07C84" w:rsidP="00F07C8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</w:rPr>
      </w:pPr>
      <w:r w:rsidRPr="00F07C84">
        <w:rPr>
          <w:rFonts w:ascii="Arial CE" w:eastAsia="Times New Roman" w:hAnsi="Arial CE" w:cs="Arial CE"/>
          <w:b/>
          <w:bCs/>
          <w:sz w:val="20"/>
          <w:szCs w:val="20"/>
        </w:rPr>
        <w:t>IV.4) NAZWA I ADRES WYKONAWCY, KTÓREMU UDZIELONO ZAMÓWIENIA:</w:t>
      </w:r>
    </w:p>
    <w:p w:rsidR="00F07C84" w:rsidRPr="00F07C84" w:rsidRDefault="00F07C84" w:rsidP="00F07C84">
      <w:pPr>
        <w:numPr>
          <w:ilvl w:val="0"/>
          <w:numId w:val="27"/>
        </w:numPr>
        <w:spacing w:before="100" w:beforeAutospacing="1" w:after="100" w:afterAutospacing="1" w:line="400" w:lineRule="atLeast"/>
        <w:ind w:left="450"/>
        <w:rPr>
          <w:rFonts w:ascii="Arial CE" w:eastAsia="Times New Roman" w:hAnsi="Arial CE" w:cs="Arial CE"/>
          <w:sz w:val="20"/>
          <w:szCs w:val="20"/>
        </w:rPr>
      </w:pPr>
      <w:r w:rsidRPr="00F07C84">
        <w:rPr>
          <w:rFonts w:ascii="Arial CE" w:eastAsia="Times New Roman" w:hAnsi="Arial CE" w:cs="Arial CE"/>
          <w:sz w:val="20"/>
          <w:szCs w:val="20"/>
        </w:rPr>
        <w:t xml:space="preserve">PGE Zakłady Energetyczne Okręgu Radomsko-Kieleckiego S.A., al. Marszałka Józefa Piłsudskiego 51, 26-110 Skarżysko-Kamienna, kraj/woj. mazowieckie. </w:t>
      </w:r>
    </w:p>
    <w:p w:rsidR="00F07C84" w:rsidRPr="00F07C84" w:rsidRDefault="00F07C84" w:rsidP="00F07C8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</w:rPr>
      </w:pPr>
      <w:r w:rsidRPr="00F07C84">
        <w:rPr>
          <w:rFonts w:ascii="Arial CE" w:eastAsia="Times New Roman" w:hAnsi="Arial CE" w:cs="Arial CE"/>
          <w:b/>
          <w:bCs/>
          <w:sz w:val="20"/>
          <w:szCs w:val="20"/>
        </w:rPr>
        <w:t>IV.5) Szacunkowa wartość zamówienia</w:t>
      </w:r>
      <w:r w:rsidRPr="00F07C84">
        <w:rPr>
          <w:rFonts w:ascii="Arial CE" w:eastAsia="Times New Roman" w:hAnsi="Arial CE" w:cs="Arial CE"/>
          <w:i/>
          <w:iCs/>
          <w:sz w:val="20"/>
          <w:szCs w:val="20"/>
        </w:rPr>
        <w:t xml:space="preserve"> (bez VAT)</w:t>
      </w:r>
      <w:r w:rsidRPr="00F07C84">
        <w:rPr>
          <w:rFonts w:ascii="Arial CE" w:eastAsia="Times New Roman" w:hAnsi="Arial CE" w:cs="Arial CE"/>
          <w:sz w:val="20"/>
          <w:szCs w:val="20"/>
        </w:rPr>
        <w:t>: 349572,37 PLN.</w:t>
      </w:r>
    </w:p>
    <w:p w:rsidR="00F07C84" w:rsidRPr="00F07C84" w:rsidRDefault="00F07C84" w:rsidP="00F07C84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</w:rPr>
      </w:pPr>
      <w:r w:rsidRPr="00F07C84">
        <w:rPr>
          <w:rFonts w:ascii="Arial CE" w:eastAsia="Times New Roman" w:hAnsi="Arial CE" w:cs="Arial CE"/>
          <w:b/>
          <w:bCs/>
          <w:sz w:val="20"/>
          <w:szCs w:val="20"/>
        </w:rPr>
        <w:t>IV.6) INFORMACJA O CENIE WYBRANEJ OFERTY ORAZ O OFERTACH Z NAJNIŻSZĄ I NAJWYŻSZĄ CENĄ</w:t>
      </w:r>
    </w:p>
    <w:p w:rsidR="00F07C84" w:rsidRPr="00F07C84" w:rsidRDefault="00F07C84" w:rsidP="00F07C84">
      <w:pPr>
        <w:numPr>
          <w:ilvl w:val="0"/>
          <w:numId w:val="28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</w:rPr>
      </w:pPr>
      <w:r w:rsidRPr="00F07C84">
        <w:rPr>
          <w:rFonts w:ascii="Arial CE" w:eastAsia="Times New Roman" w:hAnsi="Arial CE" w:cs="Arial CE"/>
          <w:b/>
          <w:bCs/>
          <w:sz w:val="20"/>
          <w:szCs w:val="20"/>
        </w:rPr>
        <w:t>Cena wybranej oferty:</w:t>
      </w:r>
      <w:r w:rsidRPr="00F07C84">
        <w:rPr>
          <w:rFonts w:ascii="Arial CE" w:eastAsia="Times New Roman" w:hAnsi="Arial CE" w:cs="Arial CE"/>
          <w:sz w:val="20"/>
          <w:szCs w:val="20"/>
        </w:rPr>
        <w:t xml:space="preserve"> 185046,18</w:t>
      </w:r>
    </w:p>
    <w:p w:rsidR="00F07C84" w:rsidRPr="00F07C84" w:rsidRDefault="00F07C84" w:rsidP="00F07C84">
      <w:pPr>
        <w:numPr>
          <w:ilvl w:val="0"/>
          <w:numId w:val="28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</w:rPr>
      </w:pPr>
      <w:r w:rsidRPr="00F07C84">
        <w:rPr>
          <w:rFonts w:ascii="Arial CE" w:eastAsia="Times New Roman" w:hAnsi="Arial CE" w:cs="Arial CE"/>
          <w:b/>
          <w:bCs/>
          <w:sz w:val="20"/>
          <w:szCs w:val="20"/>
        </w:rPr>
        <w:t>Oferta z najniższą ceną:</w:t>
      </w:r>
      <w:r w:rsidRPr="00F07C84">
        <w:rPr>
          <w:rFonts w:ascii="Arial CE" w:eastAsia="Times New Roman" w:hAnsi="Arial CE" w:cs="Arial CE"/>
          <w:sz w:val="20"/>
          <w:szCs w:val="20"/>
        </w:rPr>
        <w:t xml:space="preserve"> 185046,18</w:t>
      </w:r>
      <w:r w:rsidRPr="00F07C84">
        <w:rPr>
          <w:rFonts w:ascii="Arial CE" w:eastAsia="Times New Roman" w:hAnsi="Arial CE" w:cs="Arial CE"/>
          <w:b/>
          <w:bCs/>
          <w:sz w:val="20"/>
          <w:szCs w:val="20"/>
        </w:rPr>
        <w:t xml:space="preserve"> / Oferta z najwyższą ceną:</w:t>
      </w:r>
      <w:r w:rsidRPr="00F07C84">
        <w:rPr>
          <w:rFonts w:ascii="Arial CE" w:eastAsia="Times New Roman" w:hAnsi="Arial CE" w:cs="Arial CE"/>
          <w:sz w:val="20"/>
          <w:szCs w:val="20"/>
        </w:rPr>
        <w:t xml:space="preserve"> 198049,42</w:t>
      </w:r>
    </w:p>
    <w:p w:rsidR="00F07C84" w:rsidRPr="00F07C84" w:rsidRDefault="00F07C84" w:rsidP="00F07C84">
      <w:pPr>
        <w:numPr>
          <w:ilvl w:val="0"/>
          <w:numId w:val="28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</w:rPr>
      </w:pPr>
      <w:r w:rsidRPr="00F07C84">
        <w:rPr>
          <w:rFonts w:ascii="Arial CE" w:eastAsia="Times New Roman" w:hAnsi="Arial CE" w:cs="Arial CE"/>
          <w:b/>
          <w:bCs/>
          <w:sz w:val="20"/>
          <w:szCs w:val="20"/>
        </w:rPr>
        <w:t>Waluta:</w:t>
      </w:r>
      <w:r w:rsidRPr="00F07C84">
        <w:rPr>
          <w:rFonts w:ascii="Arial CE" w:eastAsia="Times New Roman" w:hAnsi="Arial CE" w:cs="Arial CE"/>
          <w:sz w:val="20"/>
          <w:szCs w:val="20"/>
        </w:rPr>
        <w:t xml:space="preserve"> PLN.</w:t>
      </w:r>
    </w:p>
    <w:p w:rsidR="00AD242A" w:rsidRPr="00B70CDB" w:rsidRDefault="00AD242A" w:rsidP="00DF2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AD242A" w:rsidRPr="00B70CDB" w:rsidSect="006559D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1D1" w:rsidRDefault="005C21D1" w:rsidP="004213D2">
      <w:pPr>
        <w:spacing w:after="0" w:line="240" w:lineRule="auto"/>
      </w:pPr>
      <w:r>
        <w:separator/>
      </w:r>
    </w:p>
  </w:endnote>
  <w:endnote w:type="continuationSeparator" w:id="0">
    <w:p w:rsidR="005C21D1" w:rsidRDefault="005C21D1" w:rsidP="0042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1D1" w:rsidRDefault="005C21D1" w:rsidP="004213D2">
      <w:pPr>
        <w:spacing w:after="0" w:line="240" w:lineRule="auto"/>
      </w:pPr>
      <w:r>
        <w:separator/>
      </w:r>
    </w:p>
  </w:footnote>
  <w:footnote w:type="continuationSeparator" w:id="0">
    <w:p w:rsidR="005C21D1" w:rsidRDefault="005C21D1" w:rsidP="0042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57B"/>
    <w:multiLevelType w:val="multilevel"/>
    <w:tmpl w:val="6CEC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20AE6"/>
    <w:multiLevelType w:val="multilevel"/>
    <w:tmpl w:val="8B0E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95FBC"/>
    <w:multiLevelType w:val="hybridMultilevel"/>
    <w:tmpl w:val="0276E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700B0"/>
    <w:multiLevelType w:val="hybridMultilevel"/>
    <w:tmpl w:val="0D56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3289E"/>
    <w:multiLevelType w:val="multilevel"/>
    <w:tmpl w:val="E8B0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91687"/>
    <w:multiLevelType w:val="hybridMultilevel"/>
    <w:tmpl w:val="BEDCB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93370"/>
    <w:multiLevelType w:val="multilevel"/>
    <w:tmpl w:val="371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EB639A"/>
    <w:multiLevelType w:val="hybridMultilevel"/>
    <w:tmpl w:val="AA9A7BD8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216302A9"/>
    <w:multiLevelType w:val="multilevel"/>
    <w:tmpl w:val="80D4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7F6EAE"/>
    <w:multiLevelType w:val="multilevel"/>
    <w:tmpl w:val="D5EC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754EB9"/>
    <w:multiLevelType w:val="hybridMultilevel"/>
    <w:tmpl w:val="CBB80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C4C24"/>
    <w:multiLevelType w:val="hybridMultilevel"/>
    <w:tmpl w:val="8CD8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A0302"/>
    <w:multiLevelType w:val="multilevel"/>
    <w:tmpl w:val="404C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1D6337"/>
    <w:multiLevelType w:val="hybridMultilevel"/>
    <w:tmpl w:val="06180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25D51"/>
    <w:multiLevelType w:val="hybridMultilevel"/>
    <w:tmpl w:val="60589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13DFC"/>
    <w:multiLevelType w:val="hybridMultilevel"/>
    <w:tmpl w:val="37644E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1782762"/>
    <w:multiLevelType w:val="multilevel"/>
    <w:tmpl w:val="114C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040E04"/>
    <w:multiLevelType w:val="hybridMultilevel"/>
    <w:tmpl w:val="D75E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B2EB7"/>
    <w:multiLevelType w:val="multilevel"/>
    <w:tmpl w:val="A1B2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E737A7"/>
    <w:multiLevelType w:val="hybridMultilevel"/>
    <w:tmpl w:val="9EE65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1144D"/>
    <w:multiLevelType w:val="multilevel"/>
    <w:tmpl w:val="2636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D36070"/>
    <w:multiLevelType w:val="multilevel"/>
    <w:tmpl w:val="03EC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7A68FC"/>
    <w:multiLevelType w:val="hybridMultilevel"/>
    <w:tmpl w:val="D3B0AD4A"/>
    <w:lvl w:ilvl="0" w:tplc="591CDDB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981ECD"/>
    <w:multiLevelType w:val="hybridMultilevel"/>
    <w:tmpl w:val="4BBCD4B4"/>
    <w:lvl w:ilvl="0" w:tplc="591CDD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E3A29"/>
    <w:multiLevelType w:val="multilevel"/>
    <w:tmpl w:val="CDD8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2461D3"/>
    <w:multiLevelType w:val="multilevel"/>
    <w:tmpl w:val="3FFC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0C7855"/>
    <w:multiLevelType w:val="hybridMultilevel"/>
    <w:tmpl w:val="855CB7D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C7145C6"/>
    <w:multiLevelType w:val="hybridMultilevel"/>
    <w:tmpl w:val="2BAE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0"/>
  </w:num>
  <w:num w:numId="4">
    <w:abstractNumId w:val="20"/>
  </w:num>
  <w:num w:numId="5">
    <w:abstractNumId w:val="24"/>
  </w:num>
  <w:num w:numId="6">
    <w:abstractNumId w:val="21"/>
  </w:num>
  <w:num w:numId="7">
    <w:abstractNumId w:val="12"/>
  </w:num>
  <w:num w:numId="8">
    <w:abstractNumId w:val="1"/>
  </w:num>
  <w:num w:numId="9">
    <w:abstractNumId w:val="3"/>
  </w:num>
  <w:num w:numId="10">
    <w:abstractNumId w:val="13"/>
  </w:num>
  <w:num w:numId="11">
    <w:abstractNumId w:val="2"/>
  </w:num>
  <w:num w:numId="12">
    <w:abstractNumId w:val="15"/>
  </w:num>
  <w:num w:numId="13">
    <w:abstractNumId w:val="7"/>
  </w:num>
  <w:num w:numId="14">
    <w:abstractNumId w:val="17"/>
  </w:num>
  <w:num w:numId="15">
    <w:abstractNumId w:val="11"/>
  </w:num>
  <w:num w:numId="16">
    <w:abstractNumId w:val="26"/>
  </w:num>
  <w:num w:numId="17">
    <w:abstractNumId w:val="4"/>
  </w:num>
  <w:num w:numId="18">
    <w:abstractNumId w:val="8"/>
  </w:num>
  <w:num w:numId="19">
    <w:abstractNumId w:val="19"/>
  </w:num>
  <w:num w:numId="20">
    <w:abstractNumId w:val="5"/>
  </w:num>
  <w:num w:numId="21">
    <w:abstractNumId w:val="25"/>
  </w:num>
  <w:num w:numId="22">
    <w:abstractNumId w:val="9"/>
  </w:num>
  <w:num w:numId="23">
    <w:abstractNumId w:val="23"/>
  </w:num>
  <w:num w:numId="24">
    <w:abstractNumId w:val="10"/>
  </w:num>
  <w:num w:numId="25">
    <w:abstractNumId w:val="22"/>
  </w:num>
  <w:num w:numId="26">
    <w:abstractNumId w:val="6"/>
  </w:num>
  <w:num w:numId="27">
    <w:abstractNumId w:val="16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57A6"/>
    <w:rsid w:val="00000C03"/>
    <w:rsid w:val="00002B1D"/>
    <w:rsid w:val="0000447C"/>
    <w:rsid w:val="00004A65"/>
    <w:rsid w:val="00012A97"/>
    <w:rsid w:val="00013DCD"/>
    <w:rsid w:val="0001448D"/>
    <w:rsid w:val="00014DC1"/>
    <w:rsid w:val="00016C14"/>
    <w:rsid w:val="00017A9D"/>
    <w:rsid w:val="000213E9"/>
    <w:rsid w:val="00021955"/>
    <w:rsid w:val="00033B41"/>
    <w:rsid w:val="0003703D"/>
    <w:rsid w:val="00037510"/>
    <w:rsid w:val="0004091D"/>
    <w:rsid w:val="00042F02"/>
    <w:rsid w:val="0004617C"/>
    <w:rsid w:val="000516E8"/>
    <w:rsid w:val="00055258"/>
    <w:rsid w:val="00057652"/>
    <w:rsid w:val="00063A6E"/>
    <w:rsid w:val="00063EBB"/>
    <w:rsid w:val="00066F47"/>
    <w:rsid w:val="00076E66"/>
    <w:rsid w:val="0008317F"/>
    <w:rsid w:val="0008492E"/>
    <w:rsid w:val="00086A09"/>
    <w:rsid w:val="0009017F"/>
    <w:rsid w:val="00090A50"/>
    <w:rsid w:val="00092A56"/>
    <w:rsid w:val="00094881"/>
    <w:rsid w:val="000A3E3D"/>
    <w:rsid w:val="000A51A0"/>
    <w:rsid w:val="000A6CC4"/>
    <w:rsid w:val="000B0784"/>
    <w:rsid w:val="000B4F79"/>
    <w:rsid w:val="000C38CE"/>
    <w:rsid w:val="000C490E"/>
    <w:rsid w:val="000D487E"/>
    <w:rsid w:val="000D57B7"/>
    <w:rsid w:val="000D7FD0"/>
    <w:rsid w:val="000E1201"/>
    <w:rsid w:val="000E3879"/>
    <w:rsid w:val="000E3B1C"/>
    <w:rsid w:val="000E640F"/>
    <w:rsid w:val="000F341B"/>
    <w:rsid w:val="000F423D"/>
    <w:rsid w:val="00102E17"/>
    <w:rsid w:val="00105C05"/>
    <w:rsid w:val="00110337"/>
    <w:rsid w:val="001109F9"/>
    <w:rsid w:val="00117929"/>
    <w:rsid w:val="00123343"/>
    <w:rsid w:val="00124615"/>
    <w:rsid w:val="001373E1"/>
    <w:rsid w:val="00146798"/>
    <w:rsid w:val="001524FD"/>
    <w:rsid w:val="00154445"/>
    <w:rsid w:val="00154916"/>
    <w:rsid w:val="0015722E"/>
    <w:rsid w:val="001572CD"/>
    <w:rsid w:val="001576DA"/>
    <w:rsid w:val="001579C0"/>
    <w:rsid w:val="0016102F"/>
    <w:rsid w:val="00161550"/>
    <w:rsid w:val="001667F2"/>
    <w:rsid w:val="00171516"/>
    <w:rsid w:val="00171DE0"/>
    <w:rsid w:val="00177A51"/>
    <w:rsid w:val="00184057"/>
    <w:rsid w:val="00190181"/>
    <w:rsid w:val="0019140A"/>
    <w:rsid w:val="00191C57"/>
    <w:rsid w:val="0019269C"/>
    <w:rsid w:val="00195592"/>
    <w:rsid w:val="001A0157"/>
    <w:rsid w:val="001A0B20"/>
    <w:rsid w:val="001B3069"/>
    <w:rsid w:val="001B49DC"/>
    <w:rsid w:val="001C266A"/>
    <w:rsid w:val="001D1F4A"/>
    <w:rsid w:val="001D3BEB"/>
    <w:rsid w:val="001D5C1B"/>
    <w:rsid w:val="001D73B6"/>
    <w:rsid w:val="001E19DE"/>
    <w:rsid w:val="001E2B75"/>
    <w:rsid w:val="001F35D6"/>
    <w:rsid w:val="001F3886"/>
    <w:rsid w:val="001F4B29"/>
    <w:rsid w:val="001F54E5"/>
    <w:rsid w:val="001F672D"/>
    <w:rsid w:val="00210B6E"/>
    <w:rsid w:val="00212BE7"/>
    <w:rsid w:val="00213D92"/>
    <w:rsid w:val="002142AA"/>
    <w:rsid w:val="00217AC6"/>
    <w:rsid w:val="002202AD"/>
    <w:rsid w:val="00221D52"/>
    <w:rsid w:val="0023304F"/>
    <w:rsid w:val="00242221"/>
    <w:rsid w:val="0024695B"/>
    <w:rsid w:val="00247045"/>
    <w:rsid w:val="002526FD"/>
    <w:rsid w:val="002622FD"/>
    <w:rsid w:val="002668CD"/>
    <w:rsid w:val="00267C0D"/>
    <w:rsid w:val="00276CCF"/>
    <w:rsid w:val="002772AA"/>
    <w:rsid w:val="00280667"/>
    <w:rsid w:val="002831DD"/>
    <w:rsid w:val="00283F31"/>
    <w:rsid w:val="00290293"/>
    <w:rsid w:val="00291A7D"/>
    <w:rsid w:val="00296EF3"/>
    <w:rsid w:val="002A0DBE"/>
    <w:rsid w:val="002A0E07"/>
    <w:rsid w:val="002A183D"/>
    <w:rsid w:val="002A78F1"/>
    <w:rsid w:val="002B0672"/>
    <w:rsid w:val="002B08BD"/>
    <w:rsid w:val="002B154C"/>
    <w:rsid w:val="002B6E2C"/>
    <w:rsid w:val="002D29AB"/>
    <w:rsid w:val="002D4086"/>
    <w:rsid w:val="002D5D67"/>
    <w:rsid w:val="002E03F7"/>
    <w:rsid w:val="002E0BD4"/>
    <w:rsid w:val="002E1077"/>
    <w:rsid w:val="002E2307"/>
    <w:rsid w:val="002F17E6"/>
    <w:rsid w:val="002F2690"/>
    <w:rsid w:val="002F6713"/>
    <w:rsid w:val="002F7C15"/>
    <w:rsid w:val="00300D6D"/>
    <w:rsid w:val="003019B9"/>
    <w:rsid w:val="00301E13"/>
    <w:rsid w:val="003023BE"/>
    <w:rsid w:val="00303864"/>
    <w:rsid w:val="00315748"/>
    <w:rsid w:val="003174CC"/>
    <w:rsid w:val="00320BEF"/>
    <w:rsid w:val="00330D74"/>
    <w:rsid w:val="00336F7D"/>
    <w:rsid w:val="00341F4E"/>
    <w:rsid w:val="003441D8"/>
    <w:rsid w:val="00360A1B"/>
    <w:rsid w:val="00361454"/>
    <w:rsid w:val="003614CC"/>
    <w:rsid w:val="003639F7"/>
    <w:rsid w:val="00364E59"/>
    <w:rsid w:val="00364F0A"/>
    <w:rsid w:val="00371386"/>
    <w:rsid w:val="00372F35"/>
    <w:rsid w:val="0037325E"/>
    <w:rsid w:val="00376E94"/>
    <w:rsid w:val="00377CF0"/>
    <w:rsid w:val="00382D4F"/>
    <w:rsid w:val="003838CA"/>
    <w:rsid w:val="0039349F"/>
    <w:rsid w:val="003A53FD"/>
    <w:rsid w:val="003B2D76"/>
    <w:rsid w:val="003B2DA2"/>
    <w:rsid w:val="003B4A37"/>
    <w:rsid w:val="003C3B55"/>
    <w:rsid w:val="003C3EB4"/>
    <w:rsid w:val="003C41EB"/>
    <w:rsid w:val="003D0280"/>
    <w:rsid w:val="003D1059"/>
    <w:rsid w:val="003D3A6F"/>
    <w:rsid w:val="003D3F79"/>
    <w:rsid w:val="003D48E0"/>
    <w:rsid w:val="003D71B9"/>
    <w:rsid w:val="003E61CD"/>
    <w:rsid w:val="003F1068"/>
    <w:rsid w:val="00410EAE"/>
    <w:rsid w:val="0041128E"/>
    <w:rsid w:val="00411892"/>
    <w:rsid w:val="004213D2"/>
    <w:rsid w:val="00422B1F"/>
    <w:rsid w:val="00423EDE"/>
    <w:rsid w:val="00427484"/>
    <w:rsid w:val="00432CAB"/>
    <w:rsid w:val="004346B1"/>
    <w:rsid w:val="00434AA6"/>
    <w:rsid w:val="0043549B"/>
    <w:rsid w:val="00437AF2"/>
    <w:rsid w:val="004409B0"/>
    <w:rsid w:val="00442A37"/>
    <w:rsid w:val="00442A59"/>
    <w:rsid w:val="0045136F"/>
    <w:rsid w:val="00452424"/>
    <w:rsid w:val="004545C5"/>
    <w:rsid w:val="00456DEA"/>
    <w:rsid w:val="00457473"/>
    <w:rsid w:val="004678D7"/>
    <w:rsid w:val="00470474"/>
    <w:rsid w:val="00471224"/>
    <w:rsid w:val="004714C1"/>
    <w:rsid w:val="00484A5C"/>
    <w:rsid w:val="00486451"/>
    <w:rsid w:val="00491FDC"/>
    <w:rsid w:val="00496DA9"/>
    <w:rsid w:val="004A3FE3"/>
    <w:rsid w:val="004A6C0C"/>
    <w:rsid w:val="004A799F"/>
    <w:rsid w:val="004C0B06"/>
    <w:rsid w:val="004C0D80"/>
    <w:rsid w:val="004C3354"/>
    <w:rsid w:val="004C7F18"/>
    <w:rsid w:val="004D4078"/>
    <w:rsid w:val="004D4A04"/>
    <w:rsid w:val="004D74EB"/>
    <w:rsid w:val="004E2E29"/>
    <w:rsid w:val="004E6280"/>
    <w:rsid w:val="004F2FFE"/>
    <w:rsid w:val="004F3A6C"/>
    <w:rsid w:val="004F7220"/>
    <w:rsid w:val="004F7272"/>
    <w:rsid w:val="00504FD3"/>
    <w:rsid w:val="00510BD3"/>
    <w:rsid w:val="005127F6"/>
    <w:rsid w:val="00513209"/>
    <w:rsid w:val="00514355"/>
    <w:rsid w:val="00515B7A"/>
    <w:rsid w:val="005326A2"/>
    <w:rsid w:val="005327B1"/>
    <w:rsid w:val="00532CB8"/>
    <w:rsid w:val="005402D3"/>
    <w:rsid w:val="00545C63"/>
    <w:rsid w:val="005464AD"/>
    <w:rsid w:val="00546B9C"/>
    <w:rsid w:val="0055309E"/>
    <w:rsid w:val="00555E86"/>
    <w:rsid w:val="00556010"/>
    <w:rsid w:val="00556BB5"/>
    <w:rsid w:val="00560F38"/>
    <w:rsid w:val="00562AB8"/>
    <w:rsid w:val="00562AC3"/>
    <w:rsid w:val="00570F81"/>
    <w:rsid w:val="00574B3A"/>
    <w:rsid w:val="005808DD"/>
    <w:rsid w:val="00583431"/>
    <w:rsid w:val="00585465"/>
    <w:rsid w:val="0058555D"/>
    <w:rsid w:val="00586F33"/>
    <w:rsid w:val="005942B1"/>
    <w:rsid w:val="00595D8A"/>
    <w:rsid w:val="005A14A3"/>
    <w:rsid w:val="005A14E4"/>
    <w:rsid w:val="005A4799"/>
    <w:rsid w:val="005B5833"/>
    <w:rsid w:val="005B65B5"/>
    <w:rsid w:val="005C12A8"/>
    <w:rsid w:val="005C21D1"/>
    <w:rsid w:val="005C2865"/>
    <w:rsid w:val="005F147C"/>
    <w:rsid w:val="005F1712"/>
    <w:rsid w:val="005F1788"/>
    <w:rsid w:val="005F5615"/>
    <w:rsid w:val="005F585E"/>
    <w:rsid w:val="0060042E"/>
    <w:rsid w:val="006015D8"/>
    <w:rsid w:val="006040D6"/>
    <w:rsid w:val="00616F6A"/>
    <w:rsid w:val="00625805"/>
    <w:rsid w:val="0062687F"/>
    <w:rsid w:val="00630C24"/>
    <w:rsid w:val="00632281"/>
    <w:rsid w:val="00632FDD"/>
    <w:rsid w:val="00636BED"/>
    <w:rsid w:val="00637B12"/>
    <w:rsid w:val="00645428"/>
    <w:rsid w:val="0064546C"/>
    <w:rsid w:val="0065227D"/>
    <w:rsid w:val="006526AE"/>
    <w:rsid w:val="006527FE"/>
    <w:rsid w:val="006559D4"/>
    <w:rsid w:val="0065613D"/>
    <w:rsid w:val="0065756E"/>
    <w:rsid w:val="0067381E"/>
    <w:rsid w:val="00676AF1"/>
    <w:rsid w:val="00677256"/>
    <w:rsid w:val="00677861"/>
    <w:rsid w:val="00692DED"/>
    <w:rsid w:val="006946EB"/>
    <w:rsid w:val="0069471E"/>
    <w:rsid w:val="00697485"/>
    <w:rsid w:val="006A4A5B"/>
    <w:rsid w:val="006A646F"/>
    <w:rsid w:val="006A7902"/>
    <w:rsid w:val="006A796B"/>
    <w:rsid w:val="006A7D8F"/>
    <w:rsid w:val="006B38C8"/>
    <w:rsid w:val="006B3B5B"/>
    <w:rsid w:val="006B4200"/>
    <w:rsid w:val="006B4294"/>
    <w:rsid w:val="006B46EC"/>
    <w:rsid w:val="006B637A"/>
    <w:rsid w:val="006B7F50"/>
    <w:rsid w:val="006C21E8"/>
    <w:rsid w:val="006C25E1"/>
    <w:rsid w:val="006C4C57"/>
    <w:rsid w:val="006D2F4A"/>
    <w:rsid w:val="006D3EC7"/>
    <w:rsid w:val="006D7940"/>
    <w:rsid w:val="006E271A"/>
    <w:rsid w:val="006E3B3B"/>
    <w:rsid w:val="006F54AA"/>
    <w:rsid w:val="006F7B85"/>
    <w:rsid w:val="00706D94"/>
    <w:rsid w:val="00730717"/>
    <w:rsid w:val="00741485"/>
    <w:rsid w:val="007422E3"/>
    <w:rsid w:val="0074549B"/>
    <w:rsid w:val="00746167"/>
    <w:rsid w:val="00747563"/>
    <w:rsid w:val="00760D82"/>
    <w:rsid w:val="0076401B"/>
    <w:rsid w:val="00764266"/>
    <w:rsid w:val="00764FC8"/>
    <w:rsid w:val="0076552B"/>
    <w:rsid w:val="00772FA9"/>
    <w:rsid w:val="0077333F"/>
    <w:rsid w:val="00777C17"/>
    <w:rsid w:val="007802D8"/>
    <w:rsid w:val="007806C7"/>
    <w:rsid w:val="00780E1A"/>
    <w:rsid w:val="00794F2F"/>
    <w:rsid w:val="00797850"/>
    <w:rsid w:val="007A0B41"/>
    <w:rsid w:val="007A2E49"/>
    <w:rsid w:val="007A2ED9"/>
    <w:rsid w:val="007A6B05"/>
    <w:rsid w:val="007A6B5E"/>
    <w:rsid w:val="007A7C40"/>
    <w:rsid w:val="007B2771"/>
    <w:rsid w:val="007B4B81"/>
    <w:rsid w:val="007C088B"/>
    <w:rsid w:val="007C2169"/>
    <w:rsid w:val="007C21AD"/>
    <w:rsid w:val="007C3A1C"/>
    <w:rsid w:val="007C3C5E"/>
    <w:rsid w:val="007C739F"/>
    <w:rsid w:val="007C793A"/>
    <w:rsid w:val="007C7B5C"/>
    <w:rsid w:val="007D2993"/>
    <w:rsid w:val="007D3B0E"/>
    <w:rsid w:val="007D7366"/>
    <w:rsid w:val="007D76AF"/>
    <w:rsid w:val="007E07E4"/>
    <w:rsid w:val="007E4EB7"/>
    <w:rsid w:val="007E7646"/>
    <w:rsid w:val="007F022A"/>
    <w:rsid w:val="007F1FB2"/>
    <w:rsid w:val="007F231E"/>
    <w:rsid w:val="007F7CDC"/>
    <w:rsid w:val="007F7E82"/>
    <w:rsid w:val="008028BB"/>
    <w:rsid w:val="00805298"/>
    <w:rsid w:val="00806A8D"/>
    <w:rsid w:val="0081261A"/>
    <w:rsid w:val="008168B4"/>
    <w:rsid w:val="00816AEB"/>
    <w:rsid w:val="008173EB"/>
    <w:rsid w:val="008425E8"/>
    <w:rsid w:val="00844355"/>
    <w:rsid w:val="008469DF"/>
    <w:rsid w:val="00846D0D"/>
    <w:rsid w:val="00853054"/>
    <w:rsid w:val="0086140B"/>
    <w:rsid w:val="00867F2F"/>
    <w:rsid w:val="008734DA"/>
    <w:rsid w:val="00873CDB"/>
    <w:rsid w:val="00874A94"/>
    <w:rsid w:val="00876C1E"/>
    <w:rsid w:val="00884D2F"/>
    <w:rsid w:val="008905FB"/>
    <w:rsid w:val="008A32DD"/>
    <w:rsid w:val="008A7229"/>
    <w:rsid w:val="008A72D7"/>
    <w:rsid w:val="008B0609"/>
    <w:rsid w:val="008C34B0"/>
    <w:rsid w:val="008C43E4"/>
    <w:rsid w:val="008C5DF5"/>
    <w:rsid w:val="008D04F5"/>
    <w:rsid w:val="008D05DA"/>
    <w:rsid w:val="008D3F69"/>
    <w:rsid w:val="008D7F3D"/>
    <w:rsid w:val="008F38A0"/>
    <w:rsid w:val="008F4B45"/>
    <w:rsid w:val="008F56B5"/>
    <w:rsid w:val="008F6D6A"/>
    <w:rsid w:val="00901337"/>
    <w:rsid w:val="0090201A"/>
    <w:rsid w:val="00917E19"/>
    <w:rsid w:val="00932903"/>
    <w:rsid w:val="00933DB6"/>
    <w:rsid w:val="009351DD"/>
    <w:rsid w:val="00935D5D"/>
    <w:rsid w:val="009448EA"/>
    <w:rsid w:val="00944B00"/>
    <w:rsid w:val="009545EE"/>
    <w:rsid w:val="009547F3"/>
    <w:rsid w:val="00954AD0"/>
    <w:rsid w:val="00957646"/>
    <w:rsid w:val="0096005A"/>
    <w:rsid w:val="009644B4"/>
    <w:rsid w:val="009667F5"/>
    <w:rsid w:val="009674FB"/>
    <w:rsid w:val="009678D7"/>
    <w:rsid w:val="009715F0"/>
    <w:rsid w:val="009816E6"/>
    <w:rsid w:val="009837D1"/>
    <w:rsid w:val="00990629"/>
    <w:rsid w:val="00993767"/>
    <w:rsid w:val="009B1063"/>
    <w:rsid w:val="009B2157"/>
    <w:rsid w:val="009B707B"/>
    <w:rsid w:val="009C128B"/>
    <w:rsid w:val="009C43B3"/>
    <w:rsid w:val="009C4644"/>
    <w:rsid w:val="009C6A47"/>
    <w:rsid w:val="009C77E7"/>
    <w:rsid w:val="009D2FA1"/>
    <w:rsid w:val="009D586A"/>
    <w:rsid w:val="009E213A"/>
    <w:rsid w:val="009F09F4"/>
    <w:rsid w:val="009F1D38"/>
    <w:rsid w:val="009F23A4"/>
    <w:rsid w:val="00A01EFD"/>
    <w:rsid w:val="00A01F5E"/>
    <w:rsid w:val="00A05E15"/>
    <w:rsid w:val="00A06152"/>
    <w:rsid w:val="00A074A4"/>
    <w:rsid w:val="00A116A3"/>
    <w:rsid w:val="00A11F47"/>
    <w:rsid w:val="00A1224C"/>
    <w:rsid w:val="00A135A9"/>
    <w:rsid w:val="00A1392D"/>
    <w:rsid w:val="00A14AEE"/>
    <w:rsid w:val="00A153F9"/>
    <w:rsid w:val="00A158C3"/>
    <w:rsid w:val="00A15F4E"/>
    <w:rsid w:val="00A22599"/>
    <w:rsid w:val="00A25D00"/>
    <w:rsid w:val="00A301CC"/>
    <w:rsid w:val="00A30F68"/>
    <w:rsid w:val="00A31522"/>
    <w:rsid w:val="00A34771"/>
    <w:rsid w:val="00A42B16"/>
    <w:rsid w:val="00A5227C"/>
    <w:rsid w:val="00A60643"/>
    <w:rsid w:val="00A62A53"/>
    <w:rsid w:val="00A631BD"/>
    <w:rsid w:val="00A679F2"/>
    <w:rsid w:val="00A70D2C"/>
    <w:rsid w:val="00A718DD"/>
    <w:rsid w:val="00A80822"/>
    <w:rsid w:val="00A836EE"/>
    <w:rsid w:val="00A85F2B"/>
    <w:rsid w:val="00A870C0"/>
    <w:rsid w:val="00A87307"/>
    <w:rsid w:val="00A92B60"/>
    <w:rsid w:val="00A942B7"/>
    <w:rsid w:val="00A9505B"/>
    <w:rsid w:val="00A970D1"/>
    <w:rsid w:val="00AA278E"/>
    <w:rsid w:val="00AB5D6E"/>
    <w:rsid w:val="00AB732F"/>
    <w:rsid w:val="00AB7CD6"/>
    <w:rsid w:val="00AC7EF7"/>
    <w:rsid w:val="00AD1543"/>
    <w:rsid w:val="00AD18D3"/>
    <w:rsid w:val="00AD242A"/>
    <w:rsid w:val="00AD256E"/>
    <w:rsid w:val="00AD5002"/>
    <w:rsid w:val="00AD659E"/>
    <w:rsid w:val="00AD7DAC"/>
    <w:rsid w:val="00AF0DC5"/>
    <w:rsid w:val="00AF338D"/>
    <w:rsid w:val="00AF6CB9"/>
    <w:rsid w:val="00B01F9E"/>
    <w:rsid w:val="00B03743"/>
    <w:rsid w:val="00B20A51"/>
    <w:rsid w:val="00B26F54"/>
    <w:rsid w:val="00B31386"/>
    <w:rsid w:val="00B352FE"/>
    <w:rsid w:val="00B36643"/>
    <w:rsid w:val="00B55DD3"/>
    <w:rsid w:val="00B57761"/>
    <w:rsid w:val="00B60091"/>
    <w:rsid w:val="00B657A6"/>
    <w:rsid w:val="00B6587D"/>
    <w:rsid w:val="00B66A7C"/>
    <w:rsid w:val="00B67AC2"/>
    <w:rsid w:val="00B70CDB"/>
    <w:rsid w:val="00B766B3"/>
    <w:rsid w:val="00B803B8"/>
    <w:rsid w:val="00B95FC0"/>
    <w:rsid w:val="00B963BD"/>
    <w:rsid w:val="00BA2DE6"/>
    <w:rsid w:val="00BA6194"/>
    <w:rsid w:val="00BA6526"/>
    <w:rsid w:val="00BA65BD"/>
    <w:rsid w:val="00BC1C19"/>
    <w:rsid w:val="00BC3245"/>
    <w:rsid w:val="00BD1BB5"/>
    <w:rsid w:val="00BD7B40"/>
    <w:rsid w:val="00BE39B9"/>
    <w:rsid w:val="00BE54CB"/>
    <w:rsid w:val="00BE5FEF"/>
    <w:rsid w:val="00BE7E93"/>
    <w:rsid w:val="00BF0F28"/>
    <w:rsid w:val="00BF1389"/>
    <w:rsid w:val="00BF26D7"/>
    <w:rsid w:val="00BF388F"/>
    <w:rsid w:val="00BF6449"/>
    <w:rsid w:val="00C05DF3"/>
    <w:rsid w:val="00C0701B"/>
    <w:rsid w:val="00C1106B"/>
    <w:rsid w:val="00C158AB"/>
    <w:rsid w:val="00C17DBB"/>
    <w:rsid w:val="00C17E8C"/>
    <w:rsid w:val="00C2032D"/>
    <w:rsid w:val="00C20FB7"/>
    <w:rsid w:val="00C23497"/>
    <w:rsid w:val="00C23D3D"/>
    <w:rsid w:val="00C25EF2"/>
    <w:rsid w:val="00C267DD"/>
    <w:rsid w:val="00C26D00"/>
    <w:rsid w:val="00C3175B"/>
    <w:rsid w:val="00C32F95"/>
    <w:rsid w:val="00C344B8"/>
    <w:rsid w:val="00C41911"/>
    <w:rsid w:val="00C419BC"/>
    <w:rsid w:val="00C42F84"/>
    <w:rsid w:val="00C43526"/>
    <w:rsid w:val="00C46709"/>
    <w:rsid w:val="00C46C44"/>
    <w:rsid w:val="00C51105"/>
    <w:rsid w:val="00C523A1"/>
    <w:rsid w:val="00C52566"/>
    <w:rsid w:val="00C530CA"/>
    <w:rsid w:val="00C600C6"/>
    <w:rsid w:val="00C63B1D"/>
    <w:rsid w:val="00C6455E"/>
    <w:rsid w:val="00C64FC7"/>
    <w:rsid w:val="00C6545C"/>
    <w:rsid w:val="00C66315"/>
    <w:rsid w:val="00C70FFD"/>
    <w:rsid w:val="00C73C16"/>
    <w:rsid w:val="00C80194"/>
    <w:rsid w:val="00C80AE4"/>
    <w:rsid w:val="00C816E8"/>
    <w:rsid w:val="00C831CD"/>
    <w:rsid w:val="00C91421"/>
    <w:rsid w:val="00C915B6"/>
    <w:rsid w:val="00C91B07"/>
    <w:rsid w:val="00C92C52"/>
    <w:rsid w:val="00C961CA"/>
    <w:rsid w:val="00CA0B9F"/>
    <w:rsid w:val="00CA2232"/>
    <w:rsid w:val="00CA3BCC"/>
    <w:rsid w:val="00CB540C"/>
    <w:rsid w:val="00CB66D5"/>
    <w:rsid w:val="00CC2957"/>
    <w:rsid w:val="00CC5B08"/>
    <w:rsid w:val="00CC6A20"/>
    <w:rsid w:val="00CD07FE"/>
    <w:rsid w:val="00CD2B43"/>
    <w:rsid w:val="00CD3804"/>
    <w:rsid w:val="00CE0AB0"/>
    <w:rsid w:val="00CE129A"/>
    <w:rsid w:val="00CF5FB9"/>
    <w:rsid w:val="00D038C2"/>
    <w:rsid w:val="00D03CB6"/>
    <w:rsid w:val="00D100EA"/>
    <w:rsid w:val="00D11597"/>
    <w:rsid w:val="00D123C6"/>
    <w:rsid w:val="00D1253B"/>
    <w:rsid w:val="00D13D9D"/>
    <w:rsid w:val="00D13EF6"/>
    <w:rsid w:val="00D1461F"/>
    <w:rsid w:val="00D21C33"/>
    <w:rsid w:val="00D2225B"/>
    <w:rsid w:val="00D25A5A"/>
    <w:rsid w:val="00D31CCC"/>
    <w:rsid w:val="00D32507"/>
    <w:rsid w:val="00D368F0"/>
    <w:rsid w:val="00D36EF6"/>
    <w:rsid w:val="00D41331"/>
    <w:rsid w:val="00D45936"/>
    <w:rsid w:val="00D45CED"/>
    <w:rsid w:val="00D476F3"/>
    <w:rsid w:val="00D52790"/>
    <w:rsid w:val="00D66175"/>
    <w:rsid w:val="00D6702F"/>
    <w:rsid w:val="00D7123D"/>
    <w:rsid w:val="00D76696"/>
    <w:rsid w:val="00D805DF"/>
    <w:rsid w:val="00D859AE"/>
    <w:rsid w:val="00D865A6"/>
    <w:rsid w:val="00D86CDF"/>
    <w:rsid w:val="00D8734B"/>
    <w:rsid w:val="00D92F64"/>
    <w:rsid w:val="00D9534A"/>
    <w:rsid w:val="00D96EB0"/>
    <w:rsid w:val="00D97527"/>
    <w:rsid w:val="00DA1962"/>
    <w:rsid w:val="00DA3ED9"/>
    <w:rsid w:val="00DB7456"/>
    <w:rsid w:val="00DC1521"/>
    <w:rsid w:val="00DC28EF"/>
    <w:rsid w:val="00DC3C57"/>
    <w:rsid w:val="00DD2B1A"/>
    <w:rsid w:val="00DD428D"/>
    <w:rsid w:val="00DD485E"/>
    <w:rsid w:val="00DD51E6"/>
    <w:rsid w:val="00DD6EC6"/>
    <w:rsid w:val="00DE2431"/>
    <w:rsid w:val="00DE3D9E"/>
    <w:rsid w:val="00DE7B3A"/>
    <w:rsid w:val="00DF22AE"/>
    <w:rsid w:val="00DF2FAA"/>
    <w:rsid w:val="00DF65EF"/>
    <w:rsid w:val="00E008DC"/>
    <w:rsid w:val="00E02B9E"/>
    <w:rsid w:val="00E14300"/>
    <w:rsid w:val="00E15184"/>
    <w:rsid w:val="00E1678C"/>
    <w:rsid w:val="00E16FAF"/>
    <w:rsid w:val="00E21ECC"/>
    <w:rsid w:val="00E25BCF"/>
    <w:rsid w:val="00E31D53"/>
    <w:rsid w:val="00E3359A"/>
    <w:rsid w:val="00E34081"/>
    <w:rsid w:val="00E350A8"/>
    <w:rsid w:val="00E3796D"/>
    <w:rsid w:val="00E37AD4"/>
    <w:rsid w:val="00E4078D"/>
    <w:rsid w:val="00E44412"/>
    <w:rsid w:val="00E45140"/>
    <w:rsid w:val="00E4653B"/>
    <w:rsid w:val="00E465F5"/>
    <w:rsid w:val="00E5046E"/>
    <w:rsid w:val="00E5116A"/>
    <w:rsid w:val="00E534D5"/>
    <w:rsid w:val="00E55A0A"/>
    <w:rsid w:val="00E5618D"/>
    <w:rsid w:val="00E6076A"/>
    <w:rsid w:val="00E60965"/>
    <w:rsid w:val="00E65A9C"/>
    <w:rsid w:val="00E67056"/>
    <w:rsid w:val="00E75250"/>
    <w:rsid w:val="00E75561"/>
    <w:rsid w:val="00E83876"/>
    <w:rsid w:val="00E8650C"/>
    <w:rsid w:val="00E90C0F"/>
    <w:rsid w:val="00E91053"/>
    <w:rsid w:val="00E92C0A"/>
    <w:rsid w:val="00E9632B"/>
    <w:rsid w:val="00E96898"/>
    <w:rsid w:val="00E97F9E"/>
    <w:rsid w:val="00EA4716"/>
    <w:rsid w:val="00EA488E"/>
    <w:rsid w:val="00EB0DED"/>
    <w:rsid w:val="00EB458F"/>
    <w:rsid w:val="00EB54B0"/>
    <w:rsid w:val="00EB5AA8"/>
    <w:rsid w:val="00EC02E9"/>
    <w:rsid w:val="00EC0421"/>
    <w:rsid w:val="00EC0DFC"/>
    <w:rsid w:val="00EC2825"/>
    <w:rsid w:val="00EC376C"/>
    <w:rsid w:val="00EC448F"/>
    <w:rsid w:val="00ED3D04"/>
    <w:rsid w:val="00ED3FCF"/>
    <w:rsid w:val="00ED50A9"/>
    <w:rsid w:val="00EE0C0D"/>
    <w:rsid w:val="00EE759A"/>
    <w:rsid w:val="00EF0866"/>
    <w:rsid w:val="00EF391E"/>
    <w:rsid w:val="00EF5AC0"/>
    <w:rsid w:val="00F017D9"/>
    <w:rsid w:val="00F04B9D"/>
    <w:rsid w:val="00F05EEC"/>
    <w:rsid w:val="00F07C84"/>
    <w:rsid w:val="00F113CA"/>
    <w:rsid w:val="00F17B63"/>
    <w:rsid w:val="00F22194"/>
    <w:rsid w:val="00F22C4E"/>
    <w:rsid w:val="00F231AC"/>
    <w:rsid w:val="00F2434A"/>
    <w:rsid w:val="00F25524"/>
    <w:rsid w:val="00F278BA"/>
    <w:rsid w:val="00F33916"/>
    <w:rsid w:val="00F41E4C"/>
    <w:rsid w:val="00F4207A"/>
    <w:rsid w:val="00F4668F"/>
    <w:rsid w:val="00F52C2B"/>
    <w:rsid w:val="00F56A27"/>
    <w:rsid w:val="00F56C5C"/>
    <w:rsid w:val="00F63F60"/>
    <w:rsid w:val="00F71CF5"/>
    <w:rsid w:val="00F807E9"/>
    <w:rsid w:val="00F81C21"/>
    <w:rsid w:val="00F83E6B"/>
    <w:rsid w:val="00F842BD"/>
    <w:rsid w:val="00F84F51"/>
    <w:rsid w:val="00F962E2"/>
    <w:rsid w:val="00FA40CB"/>
    <w:rsid w:val="00FA4FAF"/>
    <w:rsid w:val="00FA5141"/>
    <w:rsid w:val="00FA5152"/>
    <w:rsid w:val="00FB2E7E"/>
    <w:rsid w:val="00FB41A2"/>
    <w:rsid w:val="00FB488F"/>
    <w:rsid w:val="00FB628B"/>
    <w:rsid w:val="00FC0F25"/>
    <w:rsid w:val="00FC2E03"/>
    <w:rsid w:val="00FC5E0B"/>
    <w:rsid w:val="00FC7149"/>
    <w:rsid w:val="00FD3DBA"/>
    <w:rsid w:val="00FD4CB3"/>
    <w:rsid w:val="00FD6327"/>
    <w:rsid w:val="00FD7B24"/>
    <w:rsid w:val="00FE7484"/>
    <w:rsid w:val="00FE7A46"/>
    <w:rsid w:val="00FF055C"/>
    <w:rsid w:val="00FF1518"/>
    <w:rsid w:val="00FF4AE6"/>
    <w:rsid w:val="00FF5750"/>
    <w:rsid w:val="00FF58C4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E82"/>
  </w:style>
  <w:style w:type="paragraph" w:styleId="Nagwek1">
    <w:name w:val="heading 1"/>
    <w:basedOn w:val="Normalny"/>
    <w:next w:val="Normalny"/>
    <w:link w:val="Nagwek1Znak"/>
    <w:uiPriority w:val="9"/>
    <w:qFormat/>
    <w:rsid w:val="00C63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3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9F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D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header">
    <w:name w:val="kh_header"/>
    <w:basedOn w:val="Normalny"/>
    <w:rsid w:val="00AD1543"/>
    <w:pPr>
      <w:spacing w:after="0" w:line="42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khtitle">
    <w:name w:val="kh_title"/>
    <w:basedOn w:val="Normalny"/>
    <w:rsid w:val="00AD154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5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7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2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13D2"/>
  </w:style>
  <w:style w:type="paragraph" w:styleId="Stopka">
    <w:name w:val="footer"/>
    <w:basedOn w:val="Normalny"/>
    <w:link w:val="StopkaZnak"/>
    <w:uiPriority w:val="99"/>
    <w:unhideWhenUsed/>
    <w:rsid w:val="0042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3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47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47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47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63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63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2C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2C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2CAB"/>
    <w:rPr>
      <w:vertAlign w:val="superscript"/>
    </w:rPr>
  </w:style>
  <w:style w:type="paragraph" w:styleId="Tekstpodstawowy">
    <w:name w:val="Body Text"/>
    <w:basedOn w:val="Normalny"/>
    <w:link w:val="TekstpodstawowyZnak"/>
    <w:rsid w:val="001103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10337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990629"/>
    <w:pPr>
      <w:spacing w:after="0" w:line="240" w:lineRule="auto"/>
    </w:pPr>
  </w:style>
  <w:style w:type="paragraph" w:customStyle="1" w:styleId="news-single-author">
    <w:name w:val="news-single-author"/>
    <w:basedOn w:val="Normalny"/>
    <w:rsid w:val="0096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">
    <w:name w:val="bodytext"/>
    <w:basedOn w:val="Normalny"/>
    <w:rsid w:val="0096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649">
          <w:marLeft w:val="0"/>
          <w:marRight w:val="0"/>
          <w:marTop w:val="0"/>
          <w:marBottom w:val="75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1871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191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1C1C-E852-4322-85E6-E407DC46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51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tara Błotnica</Company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Kancelaria</cp:lastModifiedBy>
  <cp:revision>2</cp:revision>
  <cp:lastPrinted>2010-07-27T12:05:00Z</cp:lastPrinted>
  <dcterms:created xsi:type="dcterms:W3CDTF">2010-07-30T10:55:00Z</dcterms:created>
  <dcterms:modified xsi:type="dcterms:W3CDTF">2010-07-30T10:55:00Z</dcterms:modified>
</cp:coreProperties>
</file>